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01" w:rsidRDefault="00BD7C01" w:rsidP="008D42C3">
      <w:pPr>
        <w:jc w:val="center"/>
        <w:rPr>
          <w:b/>
        </w:rPr>
      </w:pPr>
      <w:bookmarkStart w:id="0" w:name="OLE_LINK3"/>
      <w:bookmarkStart w:id="1" w:name="OLE_LINK4"/>
      <w:bookmarkStart w:id="2" w:name="OLE_LINK1"/>
      <w:bookmarkStart w:id="3" w:name="_GoBack"/>
      <w:bookmarkEnd w:id="3"/>
    </w:p>
    <w:p w:rsidR="007A191D" w:rsidRDefault="00B92EA3" w:rsidP="008D42C3">
      <w:pPr>
        <w:jc w:val="center"/>
        <w:rPr>
          <w:b/>
        </w:rPr>
      </w:pPr>
      <w:r w:rsidRPr="00053EE4">
        <w:rPr>
          <w:b/>
        </w:rPr>
        <w:t xml:space="preserve">Ministru kabineta </w:t>
      </w:r>
      <w:r w:rsidR="00546C48" w:rsidRPr="00053EE4">
        <w:rPr>
          <w:b/>
        </w:rPr>
        <w:t>rīkojuma</w:t>
      </w:r>
      <w:r w:rsidRPr="00053EE4">
        <w:rPr>
          <w:b/>
        </w:rPr>
        <w:t xml:space="preserve"> projekta</w:t>
      </w:r>
      <w:r w:rsidR="002C5F6B">
        <w:rPr>
          <w:b/>
        </w:rPr>
        <w:t xml:space="preserve"> </w:t>
      </w:r>
    </w:p>
    <w:p w:rsidR="00B92EA3" w:rsidRPr="0044465E" w:rsidRDefault="007A191D" w:rsidP="008D42C3">
      <w:pPr>
        <w:jc w:val="center"/>
        <w:rPr>
          <w:b/>
        </w:rPr>
      </w:pPr>
      <w:r>
        <w:rPr>
          <w:b/>
        </w:rPr>
        <w:t>“</w:t>
      </w:r>
      <w:r w:rsidR="00280F7E">
        <w:rPr>
          <w:b/>
        </w:rPr>
        <w:t>Grozījumi</w:t>
      </w:r>
      <w:r w:rsidR="008D42C3" w:rsidRPr="00053EE4">
        <w:rPr>
          <w:b/>
        </w:rPr>
        <w:t xml:space="preserve"> Ministru kabineta 2015.gada </w:t>
      </w:r>
      <w:r w:rsidR="00646148" w:rsidRPr="00053EE4">
        <w:rPr>
          <w:b/>
        </w:rPr>
        <w:t>7.decem</w:t>
      </w:r>
      <w:r w:rsidR="00D81D97">
        <w:rPr>
          <w:b/>
        </w:rPr>
        <w:t>b</w:t>
      </w:r>
      <w:r w:rsidR="00646148" w:rsidRPr="00053EE4">
        <w:rPr>
          <w:b/>
        </w:rPr>
        <w:t xml:space="preserve">ra </w:t>
      </w:r>
      <w:r w:rsidR="008D42C3" w:rsidRPr="00053EE4">
        <w:rPr>
          <w:b/>
        </w:rPr>
        <w:t>rīkojumā Nr.768 “</w:t>
      </w:r>
      <w:r w:rsidR="00474E0A" w:rsidRPr="00053EE4">
        <w:rPr>
          <w:b/>
          <w:color w:val="000000"/>
        </w:rPr>
        <w:t xml:space="preserve">Par valsts kapitālsabiedrību </w:t>
      </w:r>
      <w:r w:rsidR="00445FC1">
        <w:rPr>
          <w:b/>
          <w:color w:val="000000"/>
        </w:rPr>
        <w:t xml:space="preserve">un valsts kapitāla daļu </w:t>
      </w:r>
      <w:r w:rsidR="00474E0A" w:rsidRPr="00053EE4">
        <w:rPr>
          <w:b/>
          <w:color w:val="000000"/>
        </w:rPr>
        <w:t>pārvaldības koordinācijas institūcijas padomes personālsastāvu”</w:t>
      </w:r>
      <w:r w:rsidR="00646148" w:rsidRPr="00053EE4">
        <w:rPr>
          <w:b/>
          <w:color w:val="000000"/>
        </w:rPr>
        <w:t>”</w:t>
      </w:r>
      <w:r w:rsidR="002C5F6B">
        <w:rPr>
          <w:b/>
          <w:color w:val="000000"/>
        </w:rPr>
        <w:t xml:space="preserve"> </w:t>
      </w:r>
      <w:r w:rsidR="00D570CF" w:rsidRPr="00053EE4">
        <w:rPr>
          <w:b/>
        </w:rPr>
        <w:t>sākotnējās ietekmes</w:t>
      </w:r>
      <w:r w:rsidR="00D570CF" w:rsidRPr="00053EE4">
        <w:rPr>
          <w:b/>
          <w:color w:val="000000"/>
        </w:rPr>
        <w:t xml:space="preserve"> novērtējuma ziņojums (</w:t>
      </w:r>
      <w:r w:rsidR="00B92EA3" w:rsidRPr="00053EE4">
        <w:rPr>
          <w:b/>
        </w:rPr>
        <w:t>anotācija</w:t>
      </w:r>
      <w:r w:rsidR="00D570CF" w:rsidRPr="00053EE4">
        <w:rPr>
          <w:b/>
        </w:rPr>
        <w:t>)</w:t>
      </w:r>
    </w:p>
    <w:p w:rsidR="00F12091" w:rsidRPr="0044465E" w:rsidRDefault="00F12091" w:rsidP="0044465E"/>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74"/>
        <w:gridCol w:w="2258"/>
        <w:gridCol w:w="6531"/>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1E7A6F" w:rsidP="000928D7">
            <w:pPr>
              <w:jc w:val="both"/>
            </w:pPr>
            <w:r>
              <w:t xml:space="preserve">Ministru kabineta rīkojuma projekts “Grozījumi Ministru kabineta </w:t>
            </w:r>
            <w:r w:rsidR="00445FC1">
              <w:t>2015.gada 7.decembra rīkojumā Nr.768 “Par valsts kapitālsabiedrību un valsts kapitāla daļu pārvaldības koordinācijas institūcijas padomes personālsastāvu”</w:t>
            </w:r>
            <w:r w:rsidR="00DF7CFA">
              <w:t xml:space="preserve">” (turpmāk – rīkojuma projekts) izstrādāts saskaņā ar </w:t>
            </w:r>
            <w:r w:rsidR="00474E0A" w:rsidRPr="0044465E">
              <w:t>Publiskas personas kapitāla daļu un kapitālsabiedrību pārvaldības likuma (turpmāk – likums) 24.panta treš</w:t>
            </w:r>
            <w:r w:rsidR="00DF7CFA">
              <w:t xml:space="preserve">o </w:t>
            </w:r>
            <w:r w:rsidR="00474E0A" w:rsidRPr="0044465E">
              <w:t>daļ</w:t>
            </w:r>
            <w:r w:rsidR="00DF7CFA">
              <w:t xml:space="preserve">u </w:t>
            </w:r>
            <w:r w:rsidR="00474E0A" w:rsidRPr="0044465E">
              <w:t xml:space="preserve">un Ministru kabineta 2015.gada 8.septembra noteikumu Nr.518 “Valsts kapitāla daļu un valsts kapitālsabiedrību pārvaldības koordinācijas institūcijas padomes nolikums” </w:t>
            </w:r>
            <w:r w:rsidR="0044465E" w:rsidRPr="0044465E">
              <w:t xml:space="preserve">(turpmāk – nolikums) </w:t>
            </w:r>
            <w:r w:rsidR="00474E0A" w:rsidRPr="0044465E">
              <w:t xml:space="preserve">3. </w:t>
            </w:r>
            <w:r w:rsidR="00DF7CFA">
              <w:t>p</w:t>
            </w:r>
            <w:r w:rsidR="00474E0A" w:rsidRPr="0044465E">
              <w:t>unkt</w:t>
            </w:r>
            <w:r w:rsidR="00DF7CFA">
              <w:t>u.</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7E22C1">
            <w:pPr>
              <w:jc w:val="both"/>
            </w:pPr>
            <w:r w:rsidRPr="0044465E">
              <w:t>Pašreizējā situācija un problēmas, kuru risināšanai tiesību akta projekts iztrādāts, tiesiskā regulējuma mērķis un būtība</w:t>
            </w:r>
          </w:p>
        </w:tc>
        <w:tc>
          <w:tcPr>
            <w:tcW w:w="3451" w:type="pct"/>
            <w:tcBorders>
              <w:top w:val="outset" w:sz="6" w:space="0" w:color="auto"/>
              <w:left w:val="outset" w:sz="6" w:space="0" w:color="auto"/>
              <w:bottom w:val="outset" w:sz="6" w:space="0" w:color="auto"/>
              <w:right w:val="outset" w:sz="6" w:space="0" w:color="auto"/>
            </w:tcBorders>
          </w:tcPr>
          <w:p w:rsidR="00A01E9D" w:rsidRPr="0044465E" w:rsidRDefault="00A01E9D" w:rsidP="0044465E">
            <w:pPr>
              <w:jc w:val="both"/>
            </w:pPr>
            <w:r w:rsidRPr="0044465E">
              <w:rPr>
                <w:color w:val="000000" w:themeColor="text1"/>
              </w:rPr>
              <w:t>Likuma 24.pantā noteikta padomes kompetence, nosakot, ka padome ir koleģiāla institūcija, kura:</w:t>
            </w:r>
          </w:p>
          <w:p w:rsidR="00A01E9D" w:rsidRPr="0044465E" w:rsidRDefault="00A01E9D" w:rsidP="0044465E">
            <w:pPr>
              <w:jc w:val="both"/>
              <w:rPr>
                <w:color w:val="000000" w:themeColor="text1"/>
              </w:rPr>
            </w:pPr>
            <w:r w:rsidRPr="0044465E">
              <w:rPr>
                <w:color w:val="000000" w:themeColor="text1"/>
              </w:rPr>
              <w:t>1) izskata un pirms apstiprināšanas saskaņo koordinācijas institūcijas izstrādātos vadlīniju projektus publiskas personas kapitāla daļu pārvaldības jomā;</w:t>
            </w:r>
          </w:p>
          <w:p w:rsidR="00A01E9D" w:rsidRPr="0044465E" w:rsidRDefault="00A01E9D" w:rsidP="0044465E">
            <w:pPr>
              <w:jc w:val="both"/>
              <w:rPr>
                <w:color w:val="000000" w:themeColor="text1"/>
              </w:rPr>
            </w:pPr>
            <w:r w:rsidRPr="0044465E">
              <w:rPr>
                <w:color w:val="000000" w:themeColor="text1"/>
              </w:rPr>
              <w:t xml:space="preserve">2) izvērtē koordinācijas institūcijas atzinumu par šā likuma </w:t>
            </w:r>
            <w:hyperlink r:id="rId9" w:anchor="p26" w:tgtFrame="_blank" w:history="1">
              <w:r w:rsidRPr="0044465E">
                <w:rPr>
                  <w:color w:val="000000" w:themeColor="text1"/>
                </w:rPr>
                <w:t>26.pantā</w:t>
              </w:r>
            </w:hyperlink>
            <w:r w:rsidRPr="0044465E">
              <w:rPr>
                <w:color w:val="000000" w:themeColor="text1"/>
              </w:rPr>
              <w:t xml:space="preserve"> minēto kapitālsabiedrības vidēja termiņa darbības stratēģijas projektu, ja valsts kapitāla daļu turētājs vai valsts kapitālsabiedrības padome (ja tāda ir izveidota) nepiekrīt koordinācijas institūcijas sagatavotajam atzinumam un valsts kapitāla daļu turētājs vai kapitālsabiedrības padome ir lūgusi šo jautājumu izskatīt koordinācijas institūcijas padomē;</w:t>
            </w:r>
          </w:p>
          <w:p w:rsidR="00A01E9D" w:rsidRPr="0044465E" w:rsidRDefault="00A01E9D" w:rsidP="0044465E">
            <w:pPr>
              <w:jc w:val="both"/>
              <w:rPr>
                <w:color w:val="000000" w:themeColor="text1"/>
              </w:rPr>
            </w:pPr>
            <w:r w:rsidRPr="0044465E">
              <w:rPr>
                <w:color w:val="000000" w:themeColor="text1"/>
              </w:rPr>
              <w:t xml:space="preserve">3) izskata koordinācijas institūcijas atzinumu par šā likuma </w:t>
            </w:r>
            <w:hyperlink r:id="rId10" w:anchor="p26" w:tgtFrame="_blank" w:history="1">
              <w:r w:rsidRPr="0044465E">
                <w:rPr>
                  <w:color w:val="000000" w:themeColor="text1"/>
                </w:rPr>
                <w:t>26.panta</w:t>
              </w:r>
            </w:hyperlink>
            <w:r w:rsidRPr="0044465E">
              <w:rPr>
                <w:color w:val="000000" w:themeColor="text1"/>
              </w:rPr>
              <w:t xml:space="preserve"> sestajā daļā minēto kapitālsabiedrības darījumu, ja valsts kapitāla daļu turētājs vai valsts kapitālsabiedrības padome (ja tāda ir izveidota) nepiekrīt koordinācijas institūcijas sagatavotajam atzinumam un valsts kapitāla daļu turētājs vai valsts kapitālsabiedrības padome ir lūgusi šo jautājumu izskatīt koordinācijas institūcijas padomē, un sniedz valsts kapitāla daļu turētājam vai valsts kapitālsabiedrības padomei vērtējumu par minēto atzinumu;</w:t>
            </w:r>
          </w:p>
          <w:p w:rsidR="00A01E9D" w:rsidRPr="0044465E" w:rsidRDefault="00A01E9D" w:rsidP="0044465E">
            <w:pPr>
              <w:jc w:val="both"/>
              <w:rPr>
                <w:color w:val="000000" w:themeColor="text1"/>
              </w:rPr>
            </w:pPr>
            <w:r w:rsidRPr="0044465E">
              <w:rPr>
                <w:color w:val="000000" w:themeColor="text1"/>
              </w:rPr>
              <w:t>4) sniedz priekšlikumus koordinācijas institūcijai par citiem ar publiskas personas kapitāla daļu pārvaldību saistītiem jautājumiem.</w:t>
            </w:r>
          </w:p>
          <w:p w:rsidR="00A01E9D" w:rsidRDefault="00A01E9D" w:rsidP="0044465E">
            <w:pPr>
              <w:jc w:val="both"/>
              <w:rPr>
                <w:color w:val="000000" w:themeColor="text1"/>
              </w:rPr>
            </w:pPr>
          </w:p>
          <w:p w:rsidR="00DB7CA4" w:rsidRDefault="00DF7CFA" w:rsidP="0013288A">
            <w:pPr>
              <w:jc w:val="both"/>
            </w:pPr>
            <w:r>
              <w:t xml:space="preserve">Ņemot vērā, ka </w:t>
            </w:r>
            <w:r w:rsidR="0013288A" w:rsidRPr="0013288A">
              <w:t>ar Ministru kabineta 2016.gada 16.augusta rīkojumu Nr.441 “Par Solvitas Zvidriņas pārcelšanu” ar šā gada 19.augustu Solvita Zvidriņa vairs nepilda Veselības ministrijas valsts sekretāres pienākumus un attiecīgi nevar pārstāvēt Veselības ministriju Valsts kapitālsabiedrību un valsts kapitāla daļu pārvaldības koordinācijas institūcijas padomē</w:t>
            </w:r>
            <w:r w:rsidR="0013288A">
              <w:t xml:space="preserve">, Veselības ministrija ar 2016.gada 2.septembra vēstuli Nr.01-18.2/38170 darbam padomē deleģējusi Veselības ministrijas valsts sekretāra </w:t>
            </w:r>
            <w:r w:rsidR="0013288A">
              <w:lastRenderedPageBreak/>
              <w:t>pienākumu izpildītāju Kārli Ketneru</w:t>
            </w:r>
            <w:r w:rsidR="00976690">
              <w:t xml:space="preserve"> (ar 2016.gada 14.septembra Ministru kabineta rīkojumu Nr.514 iecelts </w:t>
            </w:r>
            <w:r w:rsidR="006B0571">
              <w:t>– Veselības ministrijas valsts sekretāra</w:t>
            </w:r>
            <w:r w:rsidR="00976690">
              <w:t xml:space="preserve"> amatā).</w:t>
            </w:r>
            <w:r w:rsidR="006B0571">
              <w:t xml:space="preserve"> </w:t>
            </w:r>
            <w:r w:rsidR="00280F7E">
              <w:t xml:space="preserve">Arī Ekonomikas ministrija 2016.gada 19.septembra vēstulē Nr.732-2-8135 lūdza mainīt esošo Ekonomikas ministrijas pārstāvi Gati Eglīti un deleģēt darbam padomē Ievu Jaunzemi – Ekonomikas ministrijas administrācijas vadītāju. </w:t>
            </w:r>
          </w:p>
          <w:p w:rsidR="00EF679C" w:rsidRDefault="00EF679C" w:rsidP="0044465E">
            <w:pPr>
              <w:jc w:val="both"/>
            </w:pPr>
          </w:p>
          <w:p w:rsidR="00DB7CA4" w:rsidRDefault="00DB7CA4" w:rsidP="0044465E">
            <w:pPr>
              <w:jc w:val="both"/>
            </w:pPr>
          </w:p>
          <w:p w:rsidR="00DF7CFA" w:rsidRDefault="00150D4B" w:rsidP="0044465E">
            <w:pPr>
              <w:jc w:val="both"/>
              <w:rPr>
                <w:color w:val="000000" w:themeColor="text1"/>
              </w:rPr>
            </w:pPr>
            <w:r>
              <w:t xml:space="preserve">Lai aktualizētu </w:t>
            </w:r>
            <w:r w:rsidR="0013288A">
              <w:t>Veselības ministrijas</w:t>
            </w:r>
            <w:r w:rsidR="00280F7E">
              <w:t xml:space="preserve"> un Ekonomikas ministrijas</w:t>
            </w:r>
            <w:r w:rsidR="0013288A">
              <w:t xml:space="preserve"> </w:t>
            </w:r>
            <w:r w:rsidRPr="00A86B65">
              <w:t>pārstāv</w:t>
            </w:r>
            <w:r>
              <w:t>niecību</w:t>
            </w:r>
            <w:r w:rsidRPr="00A86B65">
              <w:t xml:space="preserve"> padom</w:t>
            </w:r>
            <w:r>
              <w:t xml:space="preserve">ē, </w:t>
            </w:r>
            <w:r w:rsidR="00280F7E">
              <w:t>ar rīkojuma projektu tiek veikti</w:t>
            </w:r>
            <w:r>
              <w:t xml:space="preserve"> </w:t>
            </w:r>
            <w:r w:rsidR="00DF7CFA">
              <w:t>grozījum</w:t>
            </w:r>
            <w:r w:rsidR="00280F7E">
              <w:t>i</w:t>
            </w:r>
            <w:r w:rsidR="00DF7CFA">
              <w:t xml:space="preserve"> </w:t>
            </w:r>
            <w:r w:rsidR="00DF7CFA" w:rsidRPr="00A86B65">
              <w:t>Ministru kabineta 2015.gada 7.decembra rīkojumā Nr.768 “Par valsts kapitālsabiedrību un valsts kapitāla daļu pārvaldības koordinācijas institūcijas padomes personālsastāvu”</w:t>
            </w:r>
            <w:r>
              <w:t>.</w:t>
            </w:r>
            <w:r w:rsidR="00DF7CFA">
              <w:t xml:space="preserve"> </w:t>
            </w:r>
          </w:p>
          <w:p w:rsidR="00EF679C" w:rsidRDefault="00EF679C" w:rsidP="007A191D">
            <w:pPr>
              <w:jc w:val="both"/>
              <w:rPr>
                <w:color w:val="000000" w:themeColor="text1"/>
              </w:rPr>
            </w:pPr>
          </w:p>
          <w:p w:rsidR="00F12091" w:rsidRPr="0044465E" w:rsidRDefault="00150D4B" w:rsidP="007A191D">
            <w:pPr>
              <w:jc w:val="both"/>
              <w:rPr>
                <w:color w:val="000000" w:themeColor="text1"/>
              </w:rPr>
            </w:pPr>
            <w:r>
              <w:rPr>
                <w:color w:val="000000" w:themeColor="text1"/>
              </w:rPr>
              <w:t xml:space="preserve">Ņemot vērā minēto, ir nepieciešams </w:t>
            </w:r>
            <w:r w:rsidR="00A01E9D" w:rsidRPr="0044465E">
              <w:rPr>
                <w:color w:val="000000" w:themeColor="text1"/>
              </w:rPr>
              <w:t xml:space="preserve">apstiprināt </w:t>
            </w:r>
            <w:r>
              <w:rPr>
                <w:color w:val="000000" w:themeColor="text1"/>
              </w:rPr>
              <w:t xml:space="preserve">izmaiņas </w:t>
            </w:r>
            <w:r w:rsidR="00A01E9D" w:rsidRPr="0044465E">
              <w:rPr>
                <w:color w:val="000000" w:themeColor="text1"/>
              </w:rPr>
              <w:t>padomes personālsastāv</w:t>
            </w:r>
            <w:r>
              <w:rPr>
                <w:color w:val="000000" w:themeColor="text1"/>
              </w:rPr>
              <w:t>ā</w:t>
            </w:r>
            <w:r w:rsidR="00A01E9D" w:rsidRPr="0044465E">
              <w:rPr>
                <w:color w:val="000000" w:themeColor="text1"/>
              </w:rPr>
              <w:t xml:space="preserve">, lai </w:t>
            </w:r>
            <w:r w:rsidR="0044465E">
              <w:rPr>
                <w:color w:val="000000" w:themeColor="text1"/>
              </w:rPr>
              <w:t xml:space="preserve">padome </w:t>
            </w:r>
            <w:r w:rsidR="00A01E9D" w:rsidRPr="0044465E">
              <w:rPr>
                <w:color w:val="000000" w:themeColor="text1"/>
              </w:rPr>
              <w:t xml:space="preserve">varētu </w:t>
            </w:r>
            <w:r>
              <w:rPr>
                <w:color w:val="000000" w:themeColor="text1"/>
              </w:rPr>
              <w:t xml:space="preserve">turpināt </w:t>
            </w:r>
            <w:r w:rsidR="00A01E9D" w:rsidRPr="0044465E">
              <w:rPr>
                <w:color w:val="000000" w:themeColor="text1"/>
              </w:rPr>
              <w:t xml:space="preserve">pildīt </w:t>
            </w:r>
            <w:r w:rsidR="0044465E">
              <w:rPr>
                <w:color w:val="000000" w:themeColor="text1"/>
              </w:rPr>
              <w:t xml:space="preserve">tai </w:t>
            </w:r>
            <w:r w:rsidR="00A01E9D" w:rsidRPr="0044465E">
              <w:rPr>
                <w:color w:val="000000" w:themeColor="text1"/>
              </w:rPr>
              <w:t xml:space="preserve">likumā uzticētos pienākumus. </w:t>
            </w:r>
          </w:p>
        </w:tc>
      </w:tr>
      <w:tr w:rsidR="00F12091" w:rsidRPr="0044465E" w:rsidTr="00BD7C01">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lastRenderedPageBreak/>
              <w:t>3.</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474E0A" w:rsidP="0044465E">
            <w:r w:rsidRPr="0044465E">
              <w:t>Pārresoru koordinācijas centrs</w:t>
            </w:r>
          </w:p>
        </w:tc>
      </w:tr>
      <w:tr w:rsidR="00F12091" w:rsidRPr="0044465E" w:rsidTr="00BD7C01">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373EBE" w:rsidP="0044465E">
            <w:r w:rsidRPr="0044465E">
              <w:t>Nav</w:t>
            </w:r>
          </w:p>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521"/>
      </w:tblGrid>
      <w:tr w:rsidR="002C2B9A" w:rsidRPr="0044465E" w:rsidTr="0078331A">
        <w:tc>
          <w:tcPr>
            <w:tcW w:w="9464" w:type="dxa"/>
            <w:gridSpan w:val="3"/>
          </w:tcPr>
          <w:p w:rsidR="002C2B9A" w:rsidRPr="0044465E" w:rsidRDefault="002C2B9A" w:rsidP="0078331A">
            <w:pPr>
              <w:jc w:val="center"/>
              <w:rPr>
                <w:b/>
              </w:rPr>
            </w:pPr>
            <w:r w:rsidRPr="0044465E">
              <w:rPr>
                <w:b/>
              </w:rPr>
              <w:t xml:space="preserve">II. Tiesību akta projekta </w:t>
            </w:r>
            <w:r w:rsidR="0078331A">
              <w:rPr>
                <w:b/>
              </w:rPr>
              <w:t>ietekme uz sabiedrību, tautsaimniecības attīstību un administratīvo slogu</w:t>
            </w:r>
          </w:p>
        </w:tc>
      </w:tr>
      <w:tr w:rsidR="002C2B9A" w:rsidRPr="0044465E" w:rsidTr="00BD7C01">
        <w:tc>
          <w:tcPr>
            <w:tcW w:w="675" w:type="dxa"/>
          </w:tcPr>
          <w:p w:rsidR="002C2B9A" w:rsidRPr="0044465E" w:rsidRDefault="002C2B9A" w:rsidP="0044465E">
            <w:r w:rsidRPr="0044465E">
              <w:t>1.</w:t>
            </w:r>
          </w:p>
        </w:tc>
        <w:tc>
          <w:tcPr>
            <w:tcW w:w="2268" w:type="dxa"/>
          </w:tcPr>
          <w:p w:rsidR="002C2B9A" w:rsidRPr="0044465E" w:rsidRDefault="005B26E6" w:rsidP="002C24EA">
            <w:r>
              <w:t xml:space="preserve">Sabiedrības mērķgrupas, kuras tiesiskais regulējums ietekmē vai varētu ietekmēt </w:t>
            </w:r>
          </w:p>
        </w:tc>
        <w:tc>
          <w:tcPr>
            <w:tcW w:w="6521" w:type="dxa"/>
          </w:tcPr>
          <w:p w:rsidR="005B26E6" w:rsidRDefault="002C24EA" w:rsidP="00150D4B">
            <w:pPr>
              <w:jc w:val="both"/>
            </w:pPr>
            <w:r>
              <w:t>Rīkojuma p</w:t>
            </w:r>
            <w:r w:rsidR="005B26E6">
              <w:t>rojektā ietvertais regulējums attiecas uz padomes funkciju izpildes nodrošināšanu.</w:t>
            </w:r>
          </w:p>
          <w:p w:rsidR="002C2B9A" w:rsidRPr="0044465E" w:rsidRDefault="002C2B9A" w:rsidP="005B26E6">
            <w:pPr>
              <w:jc w:val="both"/>
            </w:pPr>
          </w:p>
        </w:tc>
      </w:tr>
      <w:tr w:rsidR="002C2B9A" w:rsidRPr="0044465E" w:rsidTr="00BD7C01">
        <w:tc>
          <w:tcPr>
            <w:tcW w:w="675" w:type="dxa"/>
          </w:tcPr>
          <w:p w:rsidR="002C2B9A" w:rsidRPr="0044465E" w:rsidRDefault="007F2E82" w:rsidP="0044465E">
            <w:r w:rsidRPr="0044465E">
              <w:t>2</w:t>
            </w:r>
            <w:r w:rsidR="002C2B9A" w:rsidRPr="0044465E">
              <w:t>.</w:t>
            </w:r>
          </w:p>
        </w:tc>
        <w:tc>
          <w:tcPr>
            <w:tcW w:w="2268" w:type="dxa"/>
          </w:tcPr>
          <w:p w:rsidR="002C2B9A" w:rsidRPr="0044465E" w:rsidRDefault="005B26E6" w:rsidP="005B26E6">
            <w:r>
              <w:t>Tiesiskā regulējuma ietekme uz tautsaimniecību un administratīvo slogu</w:t>
            </w:r>
          </w:p>
        </w:tc>
        <w:tc>
          <w:tcPr>
            <w:tcW w:w="6521" w:type="dxa"/>
          </w:tcPr>
          <w:p w:rsidR="002C2B9A" w:rsidRPr="0044465E" w:rsidRDefault="002C24EA" w:rsidP="002C24EA">
            <w:r>
              <w:t>Sabiedrības grupām rīkojuma p</w:t>
            </w:r>
            <w:r w:rsidR="002C2B9A" w:rsidRPr="0044465E">
              <w:t>rojekt</w:t>
            </w:r>
            <w:r>
              <w:t>a tiesiskais regulējums nemaina tiesības un pienākumus</w:t>
            </w:r>
            <w:r w:rsidR="00913BF9" w:rsidRPr="0044465E">
              <w:t>.</w:t>
            </w:r>
          </w:p>
        </w:tc>
      </w:tr>
      <w:tr w:rsidR="002C24EA" w:rsidRPr="0044465E" w:rsidTr="00BD7C01">
        <w:tc>
          <w:tcPr>
            <w:tcW w:w="675" w:type="dxa"/>
          </w:tcPr>
          <w:p w:rsidR="002C24EA" w:rsidRPr="0044465E" w:rsidRDefault="002C24EA" w:rsidP="0044465E">
            <w:r>
              <w:t>3.</w:t>
            </w:r>
          </w:p>
        </w:tc>
        <w:tc>
          <w:tcPr>
            <w:tcW w:w="2268" w:type="dxa"/>
          </w:tcPr>
          <w:p w:rsidR="002C24EA" w:rsidRDefault="002C24EA" w:rsidP="002C24EA">
            <w:r>
              <w:t xml:space="preserve">Administratīvo izmaksu monetārs </w:t>
            </w:r>
          </w:p>
          <w:p w:rsidR="002C24EA" w:rsidRDefault="002C24EA" w:rsidP="002C24EA">
            <w:r>
              <w:t>novērtējums</w:t>
            </w:r>
          </w:p>
        </w:tc>
        <w:tc>
          <w:tcPr>
            <w:tcW w:w="6521" w:type="dxa"/>
          </w:tcPr>
          <w:p w:rsidR="002C24EA" w:rsidRDefault="002C24EA" w:rsidP="002C24EA">
            <w:r>
              <w:t>Rīkojuma projekts šo jomu neskar.</w:t>
            </w:r>
          </w:p>
        </w:tc>
      </w:tr>
      <w:tr w:rsidR="002C2B9A" w:rsidRPr="0044465E" w:rsidTr="00BD7C01">
        <w:tc>
          <w:tcPr>
            <w:tcW w:w="675" w:type="dxa"/>
          </w:tcPr>
          <w:p w:rsidR="002C2B9A" w:rsidRPr="0044465E" w:rsidRDefault="002C24EA" w:rsidP="0044465E">
            <w:r>
              <w:t>4</w:t>
            </w:r>
            <w:r w:rsidR="002C2B9A" w:rsidRPr="0044465E">
              <w:t>.</w:t>
            </w:r>
          </w:p>
        </w:tc>
        <w:tc>
          <w:tcPr>
            <w:tcW w:w="2268" w:type="dxa"/>
          </w:tcPr>
          <w:p w:rsidR="002C2B9A" w:rsidRPr="0044465E" w:rsidRDefault="002C2B9A" w:rsidP="0044465E">
            <w:r w:rsidRPr="0044465E">
              <w:t>Cita informācija</w:t>
            </w:r>
          </w:p>
        </w:tc>
        <w:tc>
          <w:tcPr>
            <w:tcW w:w="6521" w:type="dxa"/>
          </w:tcPr>
          <w:p w:rsidR="002C2B9A" w:rsidRPr="0044465E" w:rsidRDefault="002C2B9A" w:rsidP="0044465E">
            <w:r w:rsidRPr="0044465E">
              <w:t>Nav</w:t>
            </w:r>
          </w:p>
        </w:tc>
      </w:tr>
    </w:tbl>
    <w:p w:rsidR="002C24EA" w:rsidRDefault="002C24EA" w:rsidP="002C24EA"/>
    <w:p w:rsidR="00BD7C01" w:rsidRDefault="00BD7C01"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Projekta izpildē iesaistītās institūcijas</w:t>
            </w:r>
          </w:p>
        </w:tc>
        <w:tc>
          <w:tcPr>
            <w:tcW w:w="6662" w:type="dxa"/>
          </w:tcPr>
          <w:p w:rsidR="002C24EA" w:rsidRDefault="002C24EA" w:rsidP="00517334">
            <w:pPr>
              <w:jc w:val="both"/>
            </w:pPr>
            <w:r>
              <w:t>Pārresoru koordinācijas centrs</w:t>
            </w:r>
          </w:p>
          <w:p w:rsidR="002C24EA" w:rsidRDefault="002C24EA" w:rsidP="00517334">
            <w:pPr>
              <w:jc w:val="both"/>
            </w:pPr>
          </w:p>
          <w:p w:rsidR="002C24EA" w:rsidRPr="0044465E" w:rsidRDefault="0013288A" w:rsidP="0013288A">
            <w:pPr>
              <w:jc w:val="both"/>
            </w:pPr>
            <w:r>
              <w:t>Veselības ministrija</w:t>
            </w:r>
            <w:r w:rsidR="00280F7E">
              <w:t>, Ekonomikas ministrija</w:t>
            </w:r>
            <w:r>
              <w:t xml:space="preserve"> </w:t>
            </w:r>
          </w:p>
        </w:tc>
      </w:tr>
      <w:tr w:rsidR="002C24EA" w:rsidRPr="0044465E" w:rsidTr="00517334">
        <w:tc>
          <w:tcPr>
            <w:tcW w:w="534" w:type="dxa"/>
          </w:tcPr>
          <w:p w:rsidR="002C24EA" w:rsidRPr="0044465E" w:rsidRDefault="002C24EA" w:rsidP="00517334">
            <w:r w:rsidRPr="0044465E">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lastRenderedPageBreak/>
              <w:t xml:space="preserve">Jaunu institūciju izveide, esošo institūciju likvidācija vai reorganizācija, to ietekme uz institūcijas cilvēkresursiem </w:t>
            </w:r>
          </w:p>
        </w:tc>
        <w:tc>
          <w:tcPr>
            <w:tcW w:w="6662" w:type="dxa"/>
          </w:tcPr>
          <w:p w:rsidR="00A15989" w:rsidRDefault="00A15989" w:rsidP="00A15989">
            <w:pPr>
              <w:jc w:val="both"/>
            </w:pPr>
            <w:r>
              <w:lastRenderedPageBreak/>
              <w:t>R</w:t>
            </w:r>
            <w:r w:rsidR="002C24EA">
              <w:t>īkojuma p</w:t>
            </w:r>
            <w:r w:rsidR="002C24EA" w:rsidRPr="0044465E">
              <w:t>rojekt</w:t>
            </w:r>
            <w:r w:rsidR="002C24EA">
              <w:t xml:space="preserve">a </w:t>
            </w:r>
            <w:r>
              <w:t>izpilde paredzēta saskaņā ar padomes funkcijām un uzdevumiem.</w:t>
            </w:r>
          </w:p>
          <w:p w:rsidR="002C24EA" w:rsidRDefault="002C24EA" w:rsidP="00A15989">
            <w:pPr>
              <w:jc w:val="both"/>
            </w:pPr>
          </w:p>
          <w:p w:rsidR="00A15989" w:rsidRPr="0044465E" w:rsidRDefault="00A15989" w:rsidP="00A15989">
            <w:pPr>
              <w:jc w:val="both"/>
            </w:pPr>
            <w:r>
              <w:t xml:space="preserve">Saistībā ar rīkojuma projektu nav nepieciešams veidot </w:t>
            </w:r>
            <w:r w:rsidR="007A191D">
              <w:t xml:space="preserve">jaunas vai reorganizēt, likvidēt esošās institūcijas. </w:t>
            </w:r>
          </w:p>
        </w:tc>
      </w:tr>
      <w:tr w:rsidR="002C24EA" w:rsidRPr="0044465E" w:rsidTr="00517334">
        <w:tc>
          <w:tcPr>
            <w:tcW w:w="534" w:type="dxa"/>
          </w:tcPr>
          <w:p w:rsidR="002C24EA" w:rsidRPr="0044465E" w:rsidRDefault="007A191D" w:rsidP="00517334">
            <w:r>
              <w:lastRenderedPageBreak/>
              <w:t>3</w:t>
            </w:r>
            <w:r w:rsidR="002C24EA" w:rsidRPr="0044465E">
              <w:t>.</w:t>
            </w:r>
          </w:p>
        </w:tc>
        <w:tc>
          <w:tcPr>
            <w:tcW w:w="2268" w:type="dxa"/>
          </w:tcPr>
          <w:p w:rsidR="002C24EA" w:rsidRPr="0044465E" w:rsidRDefault="002C24EA" w:rsidP="00517334">
            <w:r w:rsidRPr="0044465E">
              <w:t>Cita informācija</w:t>
            </w:r>
          </w:p>
        </w:tc>
        <w:tc>
          <w:tcPr>
            <w:tcW w:w="6662" w:type="dxa"/>
          </w:tcPr>
          <w:p w:rsidR="002C24EA" w:rsidRPr="0044465E" w:rsidRDefault="002C24EA" w:rsidP="00517334">
            <w:r w:rsidRPr="0044465E">
              <w:t>Nav</w:t>
            </w:r>
          </w:p>
        </w:tc>
      </w:tr>
    </w:tbl>
    <w:p w:rsidR="002C24EA" w:rsidRDefault="002C24EA" w:rsidP="002C24EA">
      <w:pPr>
        <w:rPr>
          <w:i/>
        </w:rPr>
      </w:pPr>
    </w:p>
    <w:p w:rsidR="007763E1" w:rsidRPr="007A191D" w:rsidRDefault="007763E1" w:rsidP="0044465E">
      <w:r w:rsidRPr="007A191D">
        <w:t xml:space="preserve">Anotācijas </w:t>
      </w:r>
      <w:r w:rsidR="007A191D">
        <w:t>I</w:t>
      </w:r>
      <w:r w:rsidR="004C154A" w:rsidRPr="007A191D">
        <w:t>II</w:t>
      </w:r>
      <w:r w:rsidR="00BD7C01">
        <w:t>-</w:t>
      </w:r>
      <w:r w:rsidR="007A191D">
        <w:t xml:space="preserve"> </w:t>
      </w:r>
      <w:r w:rsidR="00BD7C01">
        <w:t>V</w:t>
      </w:r>
      <w:r w:rsidR="00A01E9D" w:rsidRPr="007A191D">
        <w:t>I</w:t>
      </w:r>
      <w:r w:rsidRPr="007A191D">
        <w:t> sadaļa – projekts š</w:t>
      </w:r>
      <w:r w:rsidR="007A191D">
        <w:t>o</w:t>
      </w:r>
      <w:r w:rsidRPr="007A191D">
        <w:t xml:space="preserve"> jom</w:t>
      </w:r>
      <w:r w:rsidR="007A191D">
        <w:t>u</w:t>
      </w:r>
      <w:r w:rsidRPr="007A191D">
        <w:t xml:space="preserve"> neskar.</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 xml:space="preserve">Māris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ana 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r w:rsidRPr="0044465E">
        <w:t>Pārresoru koordinācijas centra vadītājs</w:t>
      </w:r>
      <w:r w:rsidRPr="0044465E">
        <w:tab/>
      </w:r>
      <w:r w:rsidRPr="0044465E">
        <w:tab/>
        <w:t>P.Vilks</w:t>
      </w:r>
    </w:p>
    <w:p w:rsidR="0044465E" w:rsidRPr="0044465E" w:rsidRDefault="0044465E" w:rsidP="0044465E">
      <w:pPr>
        <w:widowControl w:val="0"/>
      </w:pPr>
    </w:p>
    <w:p w:rsidR="0044465E" w:rsidRPr="0044465E" w:rsidRDefault="0044465E" w:rsidP="0044465E">
      <w:pPr>
        <w:widowControl w:val="0"/>
      </w:pPr>
    </w:p>
    <w:p w:rsidR="0044465E" w:rsidRPr="007A191D" w:rsidRDefault="0044465E" w:rsidP="0044465E">
      <w:pPr>
        <w:widowControl w:val="0"/>
        <w:rPr>
          <w:sz w:val="22"/>
          <w:szCs w:val="22"/>
        </w:rPr>
      </w:pPr>
    </w:p>
    <w:p w:rsidR="0044465E" w:rsidRPr="007A191D" w:rsidRDefault="00280F7E" w:rsidP="0044465E">
      <w:pPr>
        <w:widowControl w:val="0"/>
        <w:rPr>
          <w:sz w:val="20"/>
          <w:szCs w:val="20"/>
        </w:rPr>
      </w:pPr>
      <w:r>
        <w:rPr>
          <w:sz w:val="20"/>
          <w:szCs w:val="20"/>
        </w:rPr>
        <w:t>19</w:t>
      </w:r>
      <w:r w:rsidR="0044465E" w:rsidRPr="007A191D">
        <w:rPr>
          <w:sz w:val="20"/>
          <w:szCs w:val="20"/>
        </w:rPr>
        <w:t>.0</w:t>
      </w:r>
      <w:r w:rsidR="009A043C">
        <w:rPr>
          <w:sz w:val="20"/>
          <w:szCs w:val="20"/>
        </w:rPr>
        <w:t>9</w:t>
      </w:r>
      <w:r w:rsidR="0044465E" w:rsidRPr="007A191D">
        <w:rPr>
          <w:sz w:val="20"/>
          <w:szCs w:val="20"/>
        </w:rPr>
        <w:t>.201</w:t>
      </w:r>
      <w:r w:rsidR="007A191D" w:rsidRPr="007A191D">
        <w:rPr>
          <w:sz w:val="20"/>
          <w:szCs w:val="20"/>
        </w:rPr>
        <w:t>6</w:t>
      </w:r>
      <w:r w:rsidR="009A043C">
        <w:rPr>
          <w:sz w:val="20"/>
          <w:szCs w:val="20"/>
        </w:rPr>
        <w:t>.1</w:t>
      </w:r>
      <w:r>
        <w:rPr>
          <w:sz w:val="20"/>
          <w:szCs w:val="20"/>
        </w:rPr>
        <w:t>6</w:t>
      </w:r>
      <w:r w:rsidR="009A043C">
        <w:rPr>
          <w:sz w:val="20"/>
          <w:szCs w:val="20"/>
        </w:rPr>
        <w:t>:</w:t>
      </w:r>
      <w:r w:rsidR="00CB188B">
        <w:rPr>
          <w:sz w:val="20"/>
          <w:szCs w:val="20"/>
        </w:rPr>
        <w:t>28</w:t>
      </w:r>
      <w:r w:rsidR="0044465E" w:rsidRPr="007A191D">
        <w:rPr>
          <w:sz w:val="20"/>
          <w:szCs w:val="20"/>
        </w:rPr>
        <w:t>.</w:t>
      </w:r>
    </w:p>
    <w:p w:rsidR="0044465E" w:rsidRPr="007A191D" w:rsidRDefault="00821239" w:rsidP="0044465E">
      <w:pPr>
        <w:widowControl w:val="0"/>
        <w:jc w:val="both"/>
        <w:rPr>
          <w:sz w:val="20"/>
          <w:szCs w:val="20"/>
        </w:rPr>
      </w:pPr>
      <w:r>
        <w:rPr>
          <w:sz w:val="20"/>
          <w:szCs w:val="20"/>
        </w:rPr>
        <w:t>603</w:t>
      </w:r>
    </w:p>
    <w:p w:rsidR="0044465E" w:rsidRPr="007A191D" w:rsidRDefault="009A043C" w:rsidP="0044465E">
      <w:pPr>
        <w:widowControl w:val="0"/>
        <w:jc w:val="both"/>
        <w:rPr>
          <w:sz w:val="20"/>
          <w:szCs w:val="20"/>
        </w:rPr>
      </w:pPr>
      <w:r>
        <w:rPr>
          <w:sz w:val="20"/>
          <w:szCs w:val="20"/>
        </w:rPr>
        <w:t>Sarmīte Ozola</w:t>
      </w:r>
    </w:p>
    <w:p w:rsidR="0044465E" w:rsidRPr="007A191D" w:rsidRDefault="009A043C" w:rsidP="0044465E">
      <w:pPr>
        <w:widowControl w:val="0"/>
        <w:jc w:val="both"/>
        <w:rPr>
          <w:sz w:val="20"/>
          <w:szCs w:val="20"/>
        </w:rPr>
      </w:pPr>
      <w:r>
        <w:rPr>
          <w:sz w:val="20"/>
          <w:szCs w:val="20"/>
        </w:rPr>
        <w:t xml:space="preserve"> 67082815</w:t>
      </w:r>
      <w:r w:rsidR="0044465E" w:rsidRPr="007A191D">
        <w:rPr>
          <w:sz w:val="20"/>
          <w:szCs w:val="20"/>
        </w:rPr>
        <w:t xml:space="preserve">, </w:t>
      </w:r>
      <w:hyperlink r:id="rId11" w:history="1">
        <w:r w:rsidRPr="008D0191">
          <w:rPr>
            <w:rStyle w:val="Hyperlink"/>
            <w:sz w:val="20"/>
            <w:szCs w:val="20"/>
          </w:rPr>
          <w:t>Sarmīte.Ozola@pkc.mk.gov.lv</w:t>
        </w:r>
      </w:hyperlink>
    </w:p>
    <w:p w:rsidR="0044465E" w:rsidRPr="007A191D" w:rsidRDefault="0044465E" w:rsidP="0044465E">
      <w:pPr>
        <w:widowControl w:val="0"/>
        <w:jc w:val="both"/>
        <w:rPr>
          <w:sz w:val="22"/>
          <w:szCs w:val="22"/>
        </w:rPr>
      </w:pPr>
    </w:p>
    <w:p w:rsidR="0044465E" w:rsidRPr="0044465E" w:rsidRDefault="0044465E" w:rsidP="0044465E">
      <w:pPr>
        <w:rPr>
          <w:i/>
          <w:sz w:val="20"/>
          <w:szCs w:val="20"/>
        </w:rPr>
      </w:pPr>
    </w:p>
    <w:sectPr w:rsidR="0044465E" w:rsidRPr="0044465E" w:rsidSect="007A191D">
      <w:headerReference w:type="even" r:id="rId12"/>
      <w:headerReference w:type="default" r:id="rId13"/>
      <w:footerReference w:type="even" r:id="rId14"/>
      <w:footerReference w:type="default" r:id="rId15"/>
      <w:footerReference w:type="first" r:id="rId16"/>
      <w:pgSz w:w="11906" w:h="16838" w:code="9"/>
      <w:pgMar w:top="709"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67" w:rsidRDefault="005A2D67">
      <w:r>
        <w:separator/>
      </w:r>
    </w:p>
  </w:endnote>
  <w:endnote w:type="continuationSeparator" w:id="0">
    <w:p w:rsidR="005A2D67" w:rsidRDefault="005A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97" w:rsidRPr="007A191D" w:rsidRDefault="00280F7E" w:rsidP="007A191D">
    <w:pPr>
      <w:ind w:left="-851"/>
      <w:jc w:val="both"/>
      <w:rPr>
        <w:sz w:val="18"/>
        <w:szCs w:val="18"/>
      </w:rPr>
    </w:pPr>
    <w:r>
      <w:rPr>
        <w:sz w:val="18"/>
        <w:szCs w:val="18"/>
      </w:rPr>
      <w:t>PKCAnot_19</w:t>
    </w:r>
    <w:r w:rsidR="0013288A">
      <w:rPr>
        <w:sz w:val="18"/>
        <w:szCs w:val="18"/>
      </w:rPr>
      <w:t>09</w:t>
    </w:r>
    <w:r w:rsidR="00CD2537">
      <w:rPr>
        <w:sz w:val="18"/>
        <w:szCs w:val="18"/>
      </w:rPr>
      <w:t>16_KIP</w:t>
    </w:r>
    <w:r w:rsidR="00D81D97" w:rsidRPr="007A191D">
      <w:rPr>
        <w:sz w:val="18"/>
        <w:szCs w:val="18"/>
      </w:rPr>
      <w:t>; Ministru kabin</w:t>
    </w:r>
    <w:r>
      <w:rPr>
        <w:sz w:val="18"/>
        <w:szCs w:val="18"/>
      </w:rPr>
      <w:t>eta rīkojuma projekta „Grozījumi</w:t>
    </w:r>
    <w:r w:rsidR="00D81D97" w:rsidRPr="007A191D">
      <w:rPr>
        <w:sz w:val="18"/>
        <w:szCs w:val="18"/>
      </w:rPr>
      <w:t xml:space="preserve"> Ministru kabineta 2015.gada 7.decembra rīkojumā Nr.768 “</w:t>
    </w:r>
    <w:r w:rsidR="00D81D97" w:rsidRPr="007A191D">
      <w:rPr>
        <w:color w:val="000000"/>
        <w:sz w:val="18"/>
        <w:szCs w:val="18"/>
      </w:rPr>
      <w:t xml:space="preserve">Par valsts kapitāla daļu un valsts kapitālsabiedrību pārvaldības koordinācijas institūcijas padomes personālsastāvu”” </w:t>
    </w:r>
    <w:r w:rsidR="00D81D97" w:rsidRPr="007A191D">
      <w:rPr>
        <w:sz w:val="18"/>
        <w:szCs w:val="18"/>
      </w:rPr>
      <w:t>sākotnējās ietekmes</w:t>
    </w:r>
    <w:r w:rsidR="00D81D97" w:rsidRPr="007A191D">
      <w:rPr>
        <w:color w:val="000000"/>
        <w:sz w:val="18"/>
        <w:szCs w:val="18"/>
      </w:rPr>
      <w:t xml:space="preserve"> novērtējuma ziņojums (</w:t>
    </w:r>
    <w:r w:rsidR="00D81D97" w:rsidRPr="007A191D">
      <w:rPr>
        <w:sz w:val="18"/>
        <w:szCs w:val="18"/>
      </w:rPr>
      <w:t>anotācija)</w:t>
    </w:r>
  </w:p>
  <w:p w:rsidR="0044465E" w:rsidRPr="007A191D" w:rsidRDefault="0044465E" w:rsidP="007A191D">
    <w:pPr>
      <w:pStyle w:val="Footer"/>
      <w:ind w:left="-851"/>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A" w:rsidRPr="004F78DA" w:rsidRDefault="0044465E" w:rsidP="004F78DA">
    <w:pPr>
      <w:jc w:val="both"/>
      <w:rPr>
        <w:sz w:val="20"/>
        <w:szCs w:val="20"/>
      </w:rPr>
    </w:pPr>
    <w:r w:rsidRPr="004F78DA">
      <w:rPr>
        <w:sz w:val="20"/>
        <w:szCs w:val="20"/>
      </w:rPr>
      <w:t>PKC</w:t>
    </w:r>
    <w:r w:rsidR="00134F51" w:rsidRPr="004F78DA">
      <w:rPr>
        <w:sz w:val="20"/>
        <w:szCs w:val="20"/>
      </w:rPr>
      <w:t>Anot_</w:t>
    </w:r>
    <w:r w:rsidR="00CB188B">
      <w:rPr>
        <w:sz w:val="20"/>
        <w:szCs w:val="20"/>
      </w:rPr>
      <w:t>19</w:t>
    </w:r>
    <w:r w:rsidR="00D67A3A">
      <w:rPr>
        <w:sz w:val="20"/>
        <w:szCs w:val="20"/>
      </w:rPr>
      <w:t>09</w:t>
    </w:r>
    <w:r w:rsidR="00D81D97">
      <w:rPr>
        <w:sz w:val="20"/>
        <w:szCs w:val="20"/>
      </w:rPr>
      <w:t>16</w:t>
    </w:r>
    <w:r w:rsidRPr="004F78DA">
      <w:rPr>
        <w:sz w:val="20"/>
        <w:szCs w:val="20"/>
      </w:rPr>
      <w:t>_</w:t>
    </w:r>
    <w:r w:rsidR="005060A5">
      <w:rPr>
        <w:sz w:val="20"/>
        <w:szCs w:val="20"/>
      </w:rPr>
      <w:t>KIP</w:t>
    </w:r>
    <w:r w:rsidR="00134F51" w:rsidRPr="004F78DA">
      <w:rPr>
        <w:sz w:val="20"/>
        <w:szCs w:val="20"/>
      </w:rPr>
      <w:t xml:space="preserve">; Ministru kabineta rīkojuma projekta </w:t>
    </w:r>
    <w:r w:rsidR="004F78DA" w:rsidRPr="004F78DA">
      <w:rPr>
        <w:sz w:val="20"/>
        <w:szCs w:val="20"/>
      </w:rPr>
      <w:t>„</w:t>
    </w:r>
    <w:r w:rsidR="00D81D97">
      <w:rPr>
        <w:sz w:val="20"/>
        <w:szCs w:val="20"/>
      </w:rPr>
      <w:t>Grozījumi Ministru kabineta 2015.gada 7.decembra rīkojumā Nr.768 “</w:t>
    </w:r>
    <w:r w:rsidR="004F78DA" w:rsidRPr="004F78DA">
      <w:rPr>
        <w:color w:val="000000"/>
        <w:sz w:val="20"/>
        <w:szCs w:val="20"/>
      </w:rPr>
      <w:t>Par valsts kapitāla daļu un valsts kapitālsabiedrību pārvaldības koordinācijas institūcijas padomes personālsastāvu”</w:t>
    </w:r>
    <w:r w:rsidR="00D81D97">
      <w:rPr>
        <w:color w:val="000000"/>
        <w:sz w:val="20"/>
        <w:szCs w:val="20"/>
      </w:rPr>
      <w:t>”</w:t>
    </w:r>
    <w:r w:rsidR="004F78DA" w:rsidRPr="004F78DA">
      <w:rPr>
        <w:color w:val="000000"/>
        <w:sz w:val="20"/>
        <w:szCs w:val="20"/>
      </w:rPr>
      <w:t xml:space="preserve"> </w:t>
    </w:r>
    <w:r w:rsidR="004F78DA" w:rsidRPr="004F78DA">
      <w:rPr>
        <w:sz w:val="20"/>
        <w:szCs w:val="20"/>
      </w:rPr>
      <w:t>sākotnējās ietekmes</w:t>
    </w:r>
    <w:r w:rsidR="004F78DA" w:rsidRPr="004F78DA">
      <w:rPr>
        <w:color w:val="000000"/>
        <w:sz w:val="20"/>
        <w:szCs w:val="20"/>
      </w:rPr>
      <w:t xml:space="preserve"> novērtējuma ziņojums (</w:t>
    </w:r>
    <w:r w:rsidR="004F78DA" w:rsidRPr="004F78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67" w:rsidRDefault="005A2D67">
      <w:r>
        <w:separator/>
      </w:r>
    </w:p>
  </w:footnote>
  <w:footnote w:type="continuationSeparator" w:id="0">
    <w:p w:rsidR="005A2D67" w:rsidRDefault="005A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046AF3">
      <w:rPr>
        <w:rStyle w:val="PageNumber"/>
        <w:noProof/>
      </w:rPr>
      <w:t>3</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55F7"/>
    <w:rsid w:val="00017D69"/>
    <w:rsid w:val="00020359"/>
    <w:rsid w:val="000225DF"/>
    <w:rsid w:val="00023105"/>
    <w:rsid w:val="00024665"/>
    <w:rsid w:val="0002478A"/>
    <w:rsid w:val="00024E57"/>
    <w:rsid w:val="000260BF"/>
    <w:rsid w:val="00030731"/>
    <w:rsid w:val="0003077C"/>
    <w:rsid w:val="0003085D"/>
    <w:rsid w:val="0003149C"/>
    <w:rsid w:val="00035572"/>
    <w:rsid w:val="0004019E"/>
    <w:rsid w:val="00040F31"/>
    <w:rsid w:val="0004378D"/>
    <w:rsid w:val="00046AF3"/>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08FE"/>
    <w:rsid w:val="0010178C"/>
    <w:rsid w:val="0010186F"/>
    <w:rsid w:val="00101C50"/>
    <w:rsid w:val="001033CF"/>
    <w:rsid w:val="001038AD"/>
    <w:rsid w:val="00103AFA"/>
    <w:rsid w:val="00106021"/>
    <w:rsid w:val="0011031E"/>
    <w:rsid w:val="00110C8D"/>
    <w:rsid w:val="00114D2D"/>
    <w:rsid w:val="00114D88"/>
    <w:rsid w:val="00114E31"/>
    <w:rsid w:val="001151CC"/>
    <w:rsid w:val="00116521"/>
    <w:rsid w:val="00120B04"/>
    <w:rsid w:val="00121B5C"/>
    <w:rsid w:val="001235CB"/>
    <w:rsid w:val="0012497F"/>
    <w:rsid w:val="001250CB"/>
    <w:rsid w:val="00125CE4"/>
    <w:rsid w:val="00125E65"/>
    <w:rsid w:val="00126C1E"/>
    <w:rsid w:val="00126D70"/>
    <w:rsid w:val="00126D95"/>
    <w:rsid w:val="0012782C"/>
    <w:rsid w:val="00130ED4"/>
    <w:rsid w:val="00132875"/>
    <w:rsid w:val="0013288A"/>
    <w:rsid w:val="001329ED"/>
    <w:rsid w:val="00132FDC"/>
    <w:rsid w:val="00134F51"/>
    <w:rsid w:val="00136C1C"/>
    <w:rsid w:val="00137475"/>
    <w:rsid w:val="0014056E"/>
    <w:rsid w:val="001417CA"/>
    <w:rsid w:val="00141AB1"/>
    <w:rsid w:val="00141FC7"/>
    <w:rsid w:val="00142423"/>
    <w:rsid w:val="00146F88"/>
    <w:rsid w:val="00150D4B"/>
    <w:rsid w:val="00150FBE"/>
    <w:rsid w:val="00151ACF"/>
    <w:rsid w:val="00152353"/>
    <w:rsid w:val="0015493C"/>
    <w:rsid w:val="00155F16"/>
    <w:rsid w:val="00157378"/>
    <w:rsid w:val="00163E08"/>
    <w:rsid w:val="0016483C"/>
    <w:rsid w:val="00165691"/>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58E"/>
    <w:rsid w:val="001A710E"/>
    <w:rsid w:val="001B0806"/>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FEF"/>
    <w:rsid w:val="001E168D"/>
    <w:rsid w:val="001E2AE1"/>
    <w:rsid w:val="001E3098"/>
    <w:rsid w:val="001E5504"/>
    <w:rsid w:val="001E7A6F"/>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738F"/>
    <w:rsid w:val="002621CB"/>
    <w:rsid w:val="002632B2"/>
    <w:rsid w:val="00265651"/>
    <w:rsid w:val="0026705F"/>
    <w:rsid w:val="00267839"/>
    <w:rsid w:val="002712B9"/>
    <w:rsid w:val="00274440"/>
    <w:rsid w:val="00274578"/>
    <w:rsid w:val="00280F7E"/>
    <w:rsid w:val="00281E50"/>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065E"/>
    <w:rsid w:val="003A10C3"/>
    <w:rsid w:val="003A3C86"/>
    <w:rsid w:val="003A4C87"/>
    <w:rsid w:val="003A557F"/>
    <w:rsid w:val="003A59CE"/>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5AFA"/>
    <w:rsid w:val="004F61F6"/>
    <w:rsid w:val="004F6708"/>
    <w:rsid w:val="004F78DA"/>
    <w:rsid w:val="0050069D"/>
    <w:rsid w:val="0050270F"/>
    <w:rsid w:val="005040D2"/>
    <w:rsid w:val="005051AE"/>
    <w:rsid w:val="005060A5"/>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744F"/>
    <w:rsid w:val="00567F40"/>
    <w:rsid w:val="005760F9"/>
    <w:rsid w:val="00577CC9"/>
    <w:rsid w:val="00580908"/>
    <w:rsid w:val="00580FCD"/>
    <w:rsid w:val="00581588"/>
    <w:rsid w:val="00581A02"/>
    <w:rsid w:val="00582A71"/>
    <w:rsid w:val="00584600"/>
    <w:rsid w:val="00586F45"/>
    <w:rsid w:val="00590A5D"/>
    <w:rsid w:val="00590DE2"/>
    <w:rsid w:val="00593500"/>
    <w:rsid w:val="005971AB"/>
    <w:rsid w:val="005A1B2C"/>
    <w:rsid w:val="005A278E"/>
    <w:rsid w:val="005A2D67"/>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362A"/>
    <w:rsid w:val="00623C9F"/>
    <w:rsid w:val="006263A5"/>
    <w:rsid w:val="0062716B"/>
    <w:rsid w:val="006271B1"/>
    <w:rsid w:val="00630186"/>
    <w:rsid w:val="00631008"/>
    <w:rsid w:val="00631A9F"/>
    <w:rsid w:val="00631F1B"/>
    <w:rsid w:val="006344E5"/>
    <w:rsid w:val="00634C31"/>
    <w:rsid w:val="00637E7E"/>
    <w:rsid w:val="00640A74"/>
    <w:rsid w:val="006459AA"/>
    <w:rsid w:val="00646148"/>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A76C4"/>
    <w:rsid w:val="006B0571"/>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6DC0"/>
    <w:rsid w:val="00700634"/>
    <w:rsid w:val="00700B69"/>
    <w:rsid w:val="007015DB"/>
    <w:rsid w:val="0070185A"/>
    <w:rsid w:val="00701BE8"/>
    <w:rsid w:val="0070289E"/>
    <w:rsid w:val="0070441A"/>
    <w:rsid w:val="007101C3"/>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77529"/>
    <w:rsid w:val="007819AB"/>
    <w:rsid w:val="0078331A"/>
    <w:rsid w:val="00783A23"/>
    <w:rsid w:val="007845E9"/>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1239"/>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774BD"/>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12CB"/>
    <w:rsid w:val="008D2F46"/>
    <w:rsid w:val="008D42C3"/>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6690"/>
    <w:rsid w:val="00977772"/>
    <w:rsid w:val="009817ED"/>
    <w:rsid w:val="00981DDE"/>
    <w:rsid w:val="00983AEF"/>
    <w:rsid w:val="0098542B"/>
    <w:rsid w:val="00986C47"/>
    <w:rsid w:val="009900F9"/>
    <w:rsid w:val="00991300"/>
    <w:rsid w:val="00991C2B"/>
    <w:rsid w:val="00997523"/>
    <w:rsid w:val="00997C31"/>
    <w:rsid w:val="009A043C"/>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B7981"/>
    <w:rsid w:val="009C12AA"/>
    <w:rsid w:val="009C347D"/>
    <w:rsid w:val="009C43AA"/>
    <w:rsid w:val="009C5700"/>
    <w:rsid w:val="009C7D7A"/>
    <w:rsid w:val="009D0F08"/>
    <w:rsid w:val="009D34C7"/>
    <w:rsid w:val="009D5E98"/>
    <w:rsid w:val="009D6608"/>
    <w:rsid w:val="009D7AA4"/>
    <w:rsid w:val="009E0D70"/>
    <w:rsid w:val="009E23C8"/>
    <w:rsid w:val="009E34F3"/>
    <w:rsid w:val="009E4A65"/>
    <w:rsid w:val="009E507B"/>
    <w:rsid w:val="009E5192"/>
    <w:rsid w:val="009E6DDB"/>
    <w:rsid w:val="009F05E1"/>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15989"/>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9E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F0E"/>
    <w:rsid w:val="00B71EB3"/>
    <w:rsid w:val="00B72FAA"/>
    <w:rsid w:val="00B73679"/>
    <w:rsid w:val="00B73864"/>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16DF"/>
    <w:rsid w:val="00CA5AA6"/>
    <w:rsid w:val="00CB03BB"/>
    <w:rsid w:val="00CB1237"/>
    <w:rsid w:val="00CB188B"/>
    <w:rsid w:val="00CB2857"/>
    <w:rsid w:val="00CB5651"/>
    <w:rsid w:val="00CB64BB"/>
    <w:rsid w:val="00CC1651"/>
    <w:rsid w:val="00CC1B90"/>
    <w:rsid w:val="00CC4264"/>
    <w:rsid w:val="00CC4C01"/>
    <w:rsid w:val="00CC6E1A"/>
    <w:rsid w:val="00CC722D"/>
    <w:rsid w:val="00CD0AAB"/>
    <w:rsid w:val="00CD0BBE"/>
    <w:rsid w:val="00CD2537"/>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1CB"/>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67A3A"/>
    <w:rsid w:val="00D708F3"/>
    <w:rsid w:val="00D710C7"/>
    <w:rsid w:val="00D73284"/>
    <w:rsid w:val="00D74136"/>
    <w:rsid w:val="00D747ED"/>
    <w:rsid w:val="00D77870"/>
    <w:rsid w:val="00D77AB3"/>
    <w:rsid w:val="00D81743"/>
    <w:rsid w:val="00D81D97"/>
    <w:rsid w:val="00D833ED"/>
    <w:rsid w:val="00D87263"/>
    <w:rsid w:val="00D900C5"/>
    <w:rsid w:val="00D92345"/>
    <w:rsid w:val="00D93867"/>
    <w:rsid w:val="00D94F10"/>
    <w:rsid w:val="00DA0883"/>
    <w:rsid w:val="00DA15D8"/>
    <w:rsid w:val="00DA2EE8"/>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418"/>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79C"/>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1911"/>
    <w:rsid w:val="00FB61B9"/>
    <w:rsid w:val="00FB6340"/>
    <w:rsid w:val="00FC0873"/>
    <w:rsid w:val="00FC274F"/>
    <w:rsid w:val="00FC3997"/>
    <w:rsid w:val="00FC4712"/>
    <w:rsid w:val="00FC48B5"/>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rsid w:val="00424718"/>
    <w:pPr>
      <w:spacing w:before="100" w:beforeAutospacing="1" w:after="100" w:afterAutospacing="1"/>
    </w:pPr>
    <w:rPr>
      <w:lang w:val="en-US" w:eastAsia="en-US"/>
    </w:rPr>
  </w:style>
  <w:style w:type="paragraph" w:styleId="NoSpacing">
    <w:name w:val="No Spacing"/>
    <w:uiPriority w:val="99"/>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299;te.Ozola@pkc.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69907?&amp;search=on" TargetMode="External"/><Relationship Id="rId4" Type="http://schemas.microsoft.com/office/2007/relationships/stylesWithEffects" Target="stylesWithEffects.xml"/><Relationship Id="rId9" Type="http://schemas.openxmlformats.org/officeDocument/2006/relationships/hyperlink" Target="http://likumi.lv/ta/id/26990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C444-BFAC-4A73-AE96-75F7DE69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7</Words>
  <Characters>1988</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Company>Veselības ministrija</Company>
  <LinksUpToDate>false</LinksUpToDate>
  <CharactersWithSpaces>5465</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Sarmīte Ozola</dc:creator>
  <cp:keywords>Anotācija</cp:keywords>
  <dc:description>PKC Kapitālsabiedrību pārvaldības nodaļas konsultante
Sarmīte Ozola
T.67082815
E-pasts: Sarmite.Ozola@pkc.mk.gov.lv</dc:description>
  <cp:lastModifiedBy>Gunta Lejiete</cp:lastModifiedBy>
  <cp:revision>2</cp:revision>
  <cp:lastPrinted>2016-09-19T13:22:00Z</cp:lastPrinted>
  <dcterms:created xsi:type="dcterms:W3CDTF">2016-09-19T13:47:00Z</dcterms:created>
  <dcterms:modified xsi:type="dcterms:W3CDTF">2016-09-19T13:47:00Z</dcterms:modified>
</cp:coreProperties>
</file>